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6D5CA0A6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48E2">
              <w:rPr>
                <w:b/>
                <w:sz w:val="24"/>
                <w:szCs w:val="24"/>
              </w:rPr>
              <w:t>7</w:t>
            </w:r>
            <w:r w:rsidR="000B13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1C4CF16A" w:rsidR="00FA45C6" w:rsidRDefault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08C6FB3F" w14:textId="77777777" w:rsidR="002948E2" w:rsidRDefault="002948E2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BOOLEAN EQUATIONS FOR DIGITAL CIRCUITS.</w:t>
            </w:r>
          </w:p>
          <w:p w14:paraId="5659C962" w14:textId="77777777" w:rsidR="002948E2" w:rsidRDefault="002948E2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VERSION OF  MUX AND DECODERS TO LOGIN GATES</w:t>
            </w:r>
          </w:p>
          <w:p w14:paraId="0AB039FE" w14:textId="3A74C453" w:rsidR="002948E2" w:rsidRPr="002948E2" w:rsidRDefault="002948E2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DESIGN OF 7 SEGMENT DECODER WITH COMMON ANODE DISPLAY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77EC2B5A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5FAA2033" w:rsidR="00FA45C6" w:rsidRDefault="00FD01A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6D9BB9" wp14:editId="32E393CE">
                  <wp:extent cx="6343650" cy="35680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B29">
              <w:rPr>
                <w:b/>
                <w:noProof/>
                <w:sz w:val="24"/>
                <w:szCs w:val="24"/>
              </w:rPr>
              <w:t xml:space="preserve">              </w:t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06F25BBE" w14:textId="0D89CE7D" w:rsidR="002948E2" w:rsidRDefault="00FD01AF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 OF CLOCKED SEQUENTIAL CIRCUITS USING D FLIP FLOPS</w:t>
            </w:r>
          </w:p>
          <w:p w14:paraId="7AC351D8" w14:textId="63A45884" w:rsidR="00FD01AF" w:rsidRDefault="00FD01AF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CIRCUIT DIAGRAM</w:t>
            </w:r>
          </w:p>
          <w:p w14:paraId="32E4A02A" w14:textId="71109343" w:rsidR="00FD01AF" w:rsidRDefault="00FD01AF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STATE TABLE</w:t>
            </w:r>
          </w:p>
          <w:p w14:paraId="23EE5CB7" w14:textId="46EE7253" w:rsidR="00FD01AF" w:rsidRDefault="00FD01AF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STATE DIAGRAM AND MARKING INPUT AND OUTPUT SEQUENCE</w:t>
            </w:r>
          </w:p>
          <w:p w14:paraId="12CA09F2" w14:textId="77777777" w:rsidR="002948E2" w:rsidRDefault="00FD01AF" w:rsidP="002948E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CLOCK DESIGN</w:t>
            </w:r>
          </w:p>
          <w:p w14:paraId="1274AA17" w14:textId="77777777" w:rsidR="00FD01AF" w:rsidRDefault="00FD01AF" w:rsidP="00FD01AF">
            <w:pPr>
              <w:rPr>
                <w:b/>
                <w:sz w:val="24"/>
                <w:szCs w:val="24"/>
              </w:rPr>
            </w:pPr>
          </w:p>
          <w:p w14:paraId="493F3816" w14:textId="77777777" w:rsidR="00FD01AF" w:rsidRDefault="00FD01AF" w:rsidP="00FD01AF">
            <w:pPr>
              <w:rPr>
                <w:b/>
                <w:sz w:val="24"/>
                <w:szCs w:val="24"/>
              </w:rPr>
            </w:pPr>
          </w:p>
          <w:p w14:paraId="4E49519E" w14:textId="77777777" w:rsidR="00FD01AF" w:rsidRDefault="00FD01AF" w:rsidP="00FD01AF">
            <w:pPr>
              <w:rPr>
                <w:b/>
                <w:sz w:val="24"/>
                <w:szCs w:val="24"/>
              </w:rPr>
            </w:pPr>
          </w:p>
          <w:p w14:paraId="6C499C15" w14:textId="195789AC" w:rsidR="00FD01AF" w:rsidRPr="00FD01AF" w:rsidRDefault="00FD01AF" w:rsidP="00FD01AF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654EE903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Date:26 MAY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20E95652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2948E2">
                    <w:rPr>
                      <w:b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57359455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955972">
                    <w:rPr>
                      <w:b/>
                      <w:sz w:val="24"/>
                      <w:szCs w:val="24"/>
                    </w:rPr>
                    <w:t>APPLICATION:-DETECTING WEBCAM OBJECTS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7E822D2F" w:rsidR="008B0904" w:rsidRPr="00236C53" w:rsidRDefault="00FD01AF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5678B7" wp14:editId="75454C04">
                  <wp:extent cx="6343650" cy="35680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017E8CAA" w14:textId="77777777" w:rsidR="00FD01AF" w:rsidRPr="00FD01AF" w:rsidRDefault="00FD01AF" w:rsidP="00FD01A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INTRODUCTION</w:t>
            </w:r>
          </w:p>
          <w:p w14:paraId="3DA9B320" w14:textId="77777777" w:rsidR="00FD01AF" w:rsidRPr="00955972" w:rsidRDefault="00FD01AF" w:rsidP="00FD01A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WEBCAM MOTION DETECTOR</w:t>
            </w:r>
            <w:r w:rsidR="00955972"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 xml:space="preserve"> – HOW THE OUTPUT WILL LOOK LIKE</w:t>
            </w:r>
          </w:p>
          <w:p w14:paraId="24735DE8" w14:textId="77777777" w:rsidR="00955972" w:rsidRPr="00955972" w:rsidRDefault="00955972" w:rsidP="00FD01A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DETECTING WEBCAM OBJECTS</w:t>
            </w:r>
          </w:p>
          <w:p w14:paraId="602440CC" w14:textId="16FE675A" w:rsidR="00955972" w:rsidRPr="00FD01AF" w:rsidRDefault="00955972" w:rsidP="00FD01A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CAPTURING MOTION TIME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CFE4EB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236C53"/>
    <w:rsid w:val="002505ED"/>
    <w:rsid w:val="002948E2"/>
    <w:rsid w:val="002B04B8"/>
    <w:rsid w:val="00311B12"/>
    <w:rsid w:val="0038193C"/>
    <w:rsid w:val="0053513C"/>
    <w:rsid w:val="005F0282"/>
    <w:rsid w:val="00770094"/>
    <w:rsid w:val="00894F97"/>
    <w:rsid w:val="008B0904"/>
    <w:rsid w:val="008D3163"/>
    <w:rsid w:val="00955972"/>
    <w:rsid w:val="00AE591A"/>
    <w:rsid w:val="00BE2FB7"/>
    <w:rsid w:val="00C1298B"/>
    <w:rsid w:val="00C84BA4"/>
    <w:rsid w:val="00CB5FCE"/>
    <w:rsid w:val="00CE047B"/>
    <w:rsid w:val="00CE0ADA"/>
    <w:rsid w:val="00D35B29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E3B9-33BA-47E8-A805-F46F09C8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3</cp:revision>
  <dcterms:created xsi:type="dcterms:W3CDTF">2020-05-27T12:22:00Z</dcterms:created>
  <dcterms:modified xsi:type="dcterms:W3CDTF">2020-05-28T12:53:00Z</dcterms:modified>
</cp:coreProperties>
</file>